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4C535D" w14:textId="4DFC0AAE" w:rsidR="00CF5D3B" w:rsidRDefault="00CF5D3B" w:rsidP="00CF5D3B">
      <w:pPr>
        <w:rPr>
          <w:u w:val="thick"/>
        </w:rPr>
      </w:pPr>
      <w:r>
        <w:rPr>
          <w:u w:val="thick"/>
        </w:rPr>
        <w:t>DCU0100 COMMUNICATION SKILLS ASSIGNMENT 1, 2 and 3.</w:t>
      </w:r>
    </w:p>
    <w:p w14:paraId="05530421" w14:textId="7FDB3396" w:rsidR="00CF5D3B" w:rsidRPr="00CF5D3B" w:rsidRDefault="00CF5D3B" w:rsidP="00CF5D3B">
      <w:pPr>
        <w:pStyle w:val="ListParagraph"/>
        <w:numPr>
          <w:ilvl w:val="0"/>
          <w:numId w:val="3"/>
        </w:numPr>
        <w:rPr>
          <w:u w:val="thick"/>
        </w:rPr>
      </w:pPr>
      <w:r>
        <w:t>With an aid of a clearly labelled diagram, discuss the communication process.</w:t>
      </w:r>
    </w:p>
    <w:p w14:paraId="0030B81B" w14:textId="0F2B84D4" w:rsidR="00CF5D3B" w:rsidRDefault="00CF5D3B" w:rsidP="00CF5D3B">
      <w:pPr>
        <w:pStyle w:val="ListParagraph"/>
        <w:rPr>
          <w:u w:val="single"/>
        </w:rPr>
      </w:pPr>
      <w:r>
        <w:rPr>
          <w:u w:val="single"/>
        </w:rPr>
        <w:t>ANSWER TO QUESTION 1</w:t>
      </w:r>
    </w:p>
    <w:p w14:paraId="19EC8CFE" w14:textId="7D315B30" w:rsidR="00CF5D3B" w:rsidRDefault="00CF5D3B" w:rsidP="00CF5D3B">
      <w:pPr>
        <w:pStyle w:val="ListParagraph"/>
      </w:pPr>
      <w:r>
        <w:t>Sender: The person or entity initiating the communication, who has a message to convey.</w:t>
      </w:r>
    </w:p>
    <w:p w14:paraId="0EB9C778" w14:textId="25BF6E24" w:rsidR="00CF5D3B" w:rsidRDefault="00CF5D3B" w:rsidP="00CF5D3B">
      <w:pPr>
        <w:pStyle w:val="ListParagraph"/>
      </w:pPr>
      <w:r>
        <w:t>Message: The information, idea or content the sender wishes to communicate.</w:t>
      </w:r>
    </w:p>
    <w:p w14:paraId="2BED368F" w14:textId="1F975084" w:rsidR="00CF5D3B" w:rsidRDefault="00CF5D3B" w:rsidP="00CF5D3B">
      <w:pPr>
        <w:pStyle w:val="ListParagraph"/>
      </w:pPr>
      <w:r>
        <w:t xml:space="preserve">Encoding: The process of converting </w:t>
      </w:r>
      <w:r w:rsidR="00030B9E">
        <w:t>the message into a format that can be transmitted, such as spoken words, written texts, images or non-verbal cues.</w:t>
      </w:r>
    </w:p>
    <w:p w14:paraId="00CF75AC" w14:textId="13D03F3D" w:rsidR="00030B9E" w:rsidRDefault="00030B9E" w:rsidP="00CF5D3B">
      <w:pPr>
        <w:pStyle w:val="ListParagraph"/>
      </w:pPr>
      <w:r>
        <w:t>Channel: The medium or method we use to transmit the message, which can be oral, visual, written, electronic, or through various communication tools.</w:t>
      </w:r>
    </w:p>
    <w:p w14:paraId="0227812B" w14:textId="2D7A9C57" w:rsidR="00030B9E" w:rsidRDefault="00030B9E" w:rsidP="00CF5D3B">
      <w:pPr>
        <w:pStyle w:val="ListParagraph"/>
      </w:pPr>
      <w:r>
        <w:t>Receiver: The person or group on the receiving end of the message, who interprets and decodes the message.</w:t>
      </w:r>
    </w:p>
    <w:p w14:paraId="68184C0F" w14:textId="568479C6" w:rsidR="00030B9E" w:rsidRDefault="00030B9E" w:rsidP="00CF5D3B">
      <w:pPr>
        <w:pStyle w:val="ListParagraph"/>
      </w:pPr>
      <w:r>
        <w:t>Decoding: The process of understanding and interpreting the message by the message by the receiver.</w:t>
      </w:r>
    </w:p>
    <w:p w14:paraId="4BCF67F2" w14:textId="145A1DD5" w:rsidR="00030B9E" w:rsidRDefault="00030B9E" w:rsidP="00CF5D3B">
      <w:pPr>
        <w:pStyle w:val="ListParagraph"/>
      </w:pPr>
      <w:r>
        <w:t>Feedback: The response or reaction provided by the receiver, which helps the sender know if the message was received as intended.</w:t>
      </w:r>
    </w:p>
    <w:p w14:paraId="4087BCA4" w14:textId="4B549BF7" w:rsidR="00030B9E" w:rsidRPr="008746F9" w:rsidRDefault="008746F9" w:rsidP="00CF5D3B">
      <w:pPr>
        <w:pStyle w:val="ListParagraph"/>
      </w:pPr>
      <w:r w:rsidRPr="008746F9"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98E5C70" wp14:editId="7438500E">
                <wp:simplePos x="0" y="0"/>
                <wp:positionH relativeFrom="column">
                  <wp:posOffset>-685800</wp:posOffset>
                </wp:positionH>
                <wp:positionV relativeFrom="paragraph">
                  <wp:posOffset>465455</wp:posOffset>
                </wp:positionV>
                <wp:extent cx="1327150" cy="412750"/>
                <wp:effectExtent l="0" t="0" r="25400" b="25400"/>
                <wp:wrapNone/>
                <wp:docPr id="114376697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7150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A83396" w14:textId="53CAB6E4" w:rsidR="00877126" w:rsidRDefault="00877126" w:rsidP="0087712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Sen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8E5C7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4pt;margin-top:36.65pt;width:104.5pt;height:32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" fillcolor="white [3201]" strokeweight=".5pt">
                <v:textbox>
                  <w:txbxContent>
                    <w:p w14:paraId="04A83396" w14:textId="53CAB6E4" w:rsidR="00877126" w:rsidRDefault="00877126" w:rsidP="00877126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>Sender</w:t>
                      </w:r>
                    </w:p>
                  </w:txbxContent>
                </v:textbox>
              </v:shape>
            </w:pict>
          </mc:Fallback>
        </mc:AlternateContent>
      </w:r>
      <w:r w:rsidR="00030B9E">
        <w:t>Noise: Any interference or distortion</w:t>
      </w:r>
      <w:r w:rsidR="001C2C89">
        <w:t xml:space="preserve"> that can disrupt the communication process, such as </w:t>
      </w:r>
      <w:r w:rsidR="001C2C89" w:rsidRPr="008746F9">
        <w:t>distractions, language barriers, or technical issues.</w:t>
      </w:r>
    </w:p>
    <w:p w14:paraId="5ABECB0E" w14:textId="3BFC1333" w:rsidR="001C2C89" w:rsidRPr="00877126" w:rsidRDefault="00AE20A6" w:rsidP="00877126">
      <w:r w:rsidRPr="008746F9"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E9BA4A3" wp14:editId="4B3F8EC2">
                <wp:simplePos x="0" y="0"/>
                <wp:positionH relativeFrom="margin">
                  <wp:posOffset>4673600</wp:posOffset>
                </wp:positionH>
                <wp:positionV relativeFrom="paragraph">
                  <wp:posOffset>46355</wp:posOffset>
                </wp:positionV>
                <wp:extent cx="12700" cy="635000"/>
                <wp:effectExtent l="57150" t="38100" r="63500" b="12700"/>
                <wp:wrapNone/>
                <wp:docPr id="850011205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700" cy="635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1922EB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1" o:spid="_x0000_s1026" type="#_x0000_t32" style="position:absolute;margin-left:368pt;margin-top:3.65pt;width:1pt;height:50pt;flip:y;z-index:2517073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Pr="008746F9"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42C54FC" wp14:editId="2CCAAF30">
                <wp:simplePos x="0" y="0"/>
                <wp:positionH relativeFrom="column">
                  <wp:posOffset>3067050</wp:posOffset>
                </wp:positionH>
                <wp:positionV relativeFrom="paragraph">
                  <wp:posOffset>973455</wp:posOffset>
                </wp:positionV>
                <wp:extent cx="431800" cy="6350"/>
                <wp:effectExtent l="0" t="0" r="25400" b="31750"/>
                <wp:wrapNone/>
                <wp:docPr id="64314073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180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ADE5C0" id="Straight Connector 1" o:spid="_x0000_s1026" style="position:absolute;flip: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1.5pt,76.65pt" to="275.5pt,7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F2BE124" wp14:editId="493AC483">
                <wp:simplePos x="0" y="0"/>
                <wp:positionH relativeFrom="column">
                  <wp:posOffset>4298950</wp:posOffset>
                </wp:positionH>
                <wp:positionV relativeFrom="paragraph">
                  <wp:posOffset>167005</wp:posOffset>
                </wp:positionV>
                <wp:extent cx="1280160" cy="731520"/>
                <wp:effectExtent l="0" t="0" r="15240" b="11430"/>
                <wp:wrapNone/>
                <wp:docPr id="480235710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0" cy="731520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180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BDA14E" w14:textId="36227773" w:rsidR="00877126" w:rsidRDefault="00877126" w:rsidP="00877126">
                            <w:pPr>
                              <w:jc w:val="center"/>
                            </w:pPr>
                            <w:r>
                              <w:t>4. Med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2BE124" id="Rectangle 8" o:spid="_x0000_s1027" style="position:absolute;margin-left:338.5pt;margin-top:13.15pt;width:100.8pt;height:57.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" fillcolor="black" strokeweight=".5mm">
                <v:fill opacity="3341f"/>
                <v:textbox>
                  <w:txbxContent>
                    <w:p w14:paraId="21BDA14E" w14:textId="36227773" w:rsidR="00877126" w:rsidRDefault="00877126" w:rsidP="00877126">
                      <w:pPr>
                        <w:jc w:val="center"/>
                      </w:pPr>
                      <w:r>
                        <w:t>4. Media</w:t>
                      </w:r>
                    </w:p>
                  </w:txbxContent>
                </v:textbox>
              </v:rect>
            </w:pict>
          </mc:Fallback>
        </mc:AlternateContent>
      </w:r>
      <w:r w:rsidRPr="008746F9"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39630D0" wp14:editId="764583D7">
                <wp:simplePos x="0" y="0"/>
                <wp:positionH relativeFrom="column">
                  <wp:posOffset>1612900</wp:posOffset>
                </wp:positionH>
                <wp:positionV relativeFrom="paragraph">
                  <wp:posOffset>427355</wp:posOffset>
                </wp:positionV>
                <wp:extent cx="1299210" cy="685800"/>
                <wp:effectExtent l="0" t="0" r="15240" b="19050"/>
                <wp:wrapNone/>
                <wp:docPr id="3222665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299210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564242" w14:textId="6342EC03" w:rsidR="00877126" w:rsidRDefault="00877126">
                            <w:r>
                              <w:t xml:space="preserve">2. </w:t>
                            </w:r>
                            <w:r w:rsidRPr="008746F9">
                              <w:t>Messag</w:t>
                            </w:r>
                            <w: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9630D0" id="Text Box 3" o:spid="_x0000_s1028" type="#_x0000_t202" style="position:absolute;margin-left:127pt;margin-top:33.65pt;width:102.3pt;height:54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" fillcolor="white [3201]" strokeweight=".5pt">
                <v:textbox>
                  <w:txbxContent>
                    <w:p w14:paraId="55564242" w14:textId="6342EC03" w:rsidR="00877126" w:rsidRDefault="00877126">
                      <w:r>
                        <w:t xml:space="preserve">2. </w:t>
                      </w:r>
                      <w:r w:rsidRPr="008746F9">
                        <w:t>Messag</w:t>
                      </w:r>
                      <w: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="008746F9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87F7F38" wp14:editId="491936EA">
                <wp:simplePos x="0" y="0"/>
                <wp:positionH relativeFrom="column">
                  <wp:posOffset>2459355</wp:posOffset>
                </wp:positionH>
                <wp:positionV relativeFrom="paragraph">
                  <wp:posOffset>181610</wp:posOffset>
                </wp:positionV>
                <wp:extent cx="1280160" cy="731520"/>
                <wp:effectExtent l="0" t="0" r="15240" b="11430"/>
                <wp:wrapNone/>
                <wp:docPr id="811526426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0" cy="731520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180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825E53" w14:textId="11BA6EE7" w:rsidR="00877126" w:rsidRDefault="00877126" w:rsidP="00877126">
                            <w:pPr>
                              <w:jc w:val="center"/>
                            </w:pPr>
                            <w:r>
                              <w:t>2. Mess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7F7F38" id="Rectangle 12" o:spid="_x0000_s1029" style="position:absolute;margin-left:193.65pt;margin-top:14.3pt;width:100.8pt;height:57.6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" fillcolor="black" strokeweight=".5mm">
                <v:fill opacity="3341f"/>
                <v:textbox>
                  <w:txbxContent>
                    <w:p w14:paraId="32825E53" w14:textId="11BA6EE7" w:rsidR="00877126" w:rsidRDefault="00877126" w:rsidP="00877126">
                      <w:pPr>
                        <w:jc w:val="center"/>
                      </w:pPr>
                      <w:r>
                        <w:t>2. Message</w:t>
                      </w:r>
                    </w:p>
                  </w:txbxContent>
                </v:textbox>
              </v:rect>
            </w:pict>
          </mc:Fallback>
        </mc:AlternateContent>
      </w:r>
      <w:r w:rsidR="008746F9" w:rsidRPr="00877126"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72B3B9D4" wp14:editId="24B6B687">
                <wp:simplePos x="0" y="0"/>
                <wp:positionH relativeFrom="margin">
                  <wp:posOffset>704850</wp:posOffset>
                </wp:positionH>
                <wp:positionV relativeFrom="paragraph">
                  <wp:posOffset>198755</wp:posOffset>
                </wp:positionV>
                <wp:extent cx="1612900" cy="698500"/>
                <wp:effectExtent l="0" t="0" r="25400" b="254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2900" cy="698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4CFAE4" w14:textId="2F39F74F" w:rsidR="00877126" w:rsidRDefault="00877126">
                            <w:r>
                              <w:t>3. Encod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B3B9D4" id="_x0000_s1030" type="#_x0000_t202" style="position:absolute;margin-left:55.5pt;margin-top:15.65pt;width:127pt;height:5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">
                <v:textbox>
                  <w:txbxContent>
                    <w:p w14:paraId="554CFAE4" w14:textId="2F39F74F" w:rsidR="00877126" w:rsidRDefault="00877126">
                      <w:r>
                        <w:t>3. Encoding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746F9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19C3794" wp14:editId="71BC6EFE">
                <wp:simplePos x="0" y="0"/>
                <wp:positionH relativeFrom="column">
                  <wp:posOffset>-791845</wp:posOffset>
                </wp:positionH>
                <wp:positionV relativeFrom="paragraph">
                  <wp:posOffset>566420</wp:posOffset>
                </wp:positionV>
                <wp:extent cx="1280160" cy="731520"/>
                <wp:effectExtent l="0" t="0" r="15240" b="11430"/>
                <wp:wrapNone/>
                <wp:docPr id="642848752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0" cy="731520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180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CD57E4" w14:textId="49C0C46B" w:rsidR="00877126" w:rsidRDefault="00877126" w:rsidP="00877126">
                            <w:r>
                              <w:t>1.Sen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9C3794" id="Rectangle 14" o:spid="_x0000_s1031" style="position:absolute;margin-left:-62.35pt;margin-top:44.6pt;width:100.8pt;height:57.6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" fillcolor="black" strokeweight=".5mm">
                <v:fill opacity="3341f"/>
                <v:textbox>
                  <w:txbxContent>
                    <w:p w14:paraId="60CD57E4" w14:textId="49C0C46B" w:rsidR="00877126" w:rsidRDefault="00877126" w:rsidP="00877126">
                      <w:r>
                        <w:t>1.Sender</w:t>
                      </w:r>
                    </w:p>
                  </w:txbxContent>
                </v:textbox>
              </v:rect>
            </w:pict>
          </mc:Fallback>
        </mc:AlternateContent>
      </w:r>
      <w:r w:rsidR="008746F9">
        <w:rPr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2C7579C7" wp14:editId="154DC518">
                <wp:simplePos x="0" y="0"/>
                <wp:positionH relativeFrom="column">
                  <wp:posOffset>76200</wp:posOffset>
                </wp:positionH>
                <wp:positionV relativeFrom="page">
                  <wp:posOffset>4401820</wp:posOffset>
                </wp:positionV>
                <wp:extent cx="914400" cy="914400"/>
                <wp:effectExtent l="0" t="0" r="19050" b="19050"/>
                <wp:wrapThrough wrapText="bothSides">
                  <wp:wrapPolygon edited="0">
                    <wp:start x="7200" y="0"/>
                    <wp:lineTo x="4500" y="1350"/>
                    <wp:lineTo x="0" y="5850"/>
                    <wp:lineTo x="0" y="16200"/>
                    <wp:lineTo x="5400" y="21600"/>
                    <wp:lineTo x="7200" y="21600"/>
                    <wp:lineTo x="14850" y="21600"/>
                    <wp:lineTo x="16650" y="21600"/>
                    <wp:lineTo x="21600" y="16200"/>
                    <wp:lineTo x="21600" y="5850"/>
                    <wp:lineTo x="17550" y="1350"/>
                    <wp:lineTo x="14400" y="0"/>
                    <wp:lineTo x="7200" y="0"/>
                  </wp:wrapPolygon>
                </wp:wrapThrough>
                <wp:docPr id="791515978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180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90EC4D" w14:textId="3451E3BF" w:rsidR="00877126" w:rsidRDefault="00877126" w:rsidP="00877126">
                            <w:pPr>
                              <w:jc w:val="center"/>
                            </w:pPr>
                            <w:r>
                              <w:t>NOI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C7579C7" id="Oval 16" o:spid="_x0000_s1032" style="position:absolute;margin-left:6pt;margin-top:346.6pt;width:1in;height:1in;z-index:-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" fillcolor="black" strokeweight=".5mm">
                <v:fill opacity="3341f"/>
                <v:stroke joinstyle="miter"/>
                <v:textbox>
                  <w:txbxContent>
                    <w:p w14:paraId="2590EC4D" w14:textId="3451E3BF" w:rsidR="00877126" w:rsidRDefault="00877126" w:rsidP="00877126">
                      <w:pPr>
                        <w:jc w:val="center"/>
                      </w:pPr>
                      <w:r>
                        <w:t>NOISE</w:t>
                      </w:r>
                    </w:p>
                  </w:txbxContent>
                </v:textbox>
                <w10:wrap type="through" anchory="page"/>
              </v:oval>
            </w:pict>
          </mc:Fallback>
        </mc:AlternateContent>
      </w:r>
      <w:r w:rsidR="00877126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0FBFA46" wp14:editId="3DC8F7C6">
                <wp:simplePos x="0" y="0"/>
                <wp:positionH relativeFrom="column">
                  <wp:posOffset>4102100</wp:posOffset>
                </wp:positionH>
                <wp:positionV relativeFrom="paragraph">
                  <wp:posOffset>351155</wp:posOffset>
                </wp:positionV>
                <wp:extent cx="1297940" cy="762000"/>
                <wp:effectExtent l="0" t="0" r="16510" b="19050"/>
                <wp:wrapNone/>
                <wp:docPr id="467805475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7940" cy="762000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180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33B168" w14:textId="5AEFDA91" w:rsidR="00264F36" w:rsidRDefault="00877126" w:rsidP="00264F36">
                            <w:pPr>
                              <w:jc w:val="center"/>
                            </w:pPr>
                            <w: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FBFA46" id="Rectangle 6" o:spid="_x0000_s1033" style="position:absolute;margin-left:323pt;margin-top:27.65pt;width:102.2pt;height:6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" fillcolor="black" strokeweight=".5mm">
                <v:fill opacity="3341f"/>
                <v:textbox>
                  <w:txbxContent>
                    <w:p w14:paraId="6B33B168" w14:textId="5AEFDA91" w:rsidR="00264F36" w:rsidRDefault="00877126" w:rsidP="00264F36">
                      <w:pPr>
                        <w:jc w:val="center"/>
                      </w:pPr>
                      <w:r>
                        <w:t>E</w:t>
                      </w:r>
                    </w:p>
                  </w:txbxContent>
                </v:textbox>
              </v:rect>
            </w:pict>
          </mc:Fallback>
        </mc:AlternateContent>
      </w:r>
      <w:r w:rsidR="00877126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231447B" wp14:editId="28A5C62A">
                <wp:simplePos x="0" y="0"/>
                <wp:positionH relativeFrom="column">
                  <wp:posOffset>4089400</wp:posOffset>
                </wp:positionH>
                <wp:positionV relativeFrom="paragraph">
                  <wp:posOffset>351155</wp:posOffset>
                </wp:positionV>
                <wp:extent cx="1310640" cy="749300"/>
                <wp:effectExtent l="0" t="0" r="22860" b="12700"/>
                <wp:wrapNone/>
                <wp:docPr id="172755620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0640" cy="7493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878BC5" w14:textId="0DCADE9B" w:rsidR="00877126" w:rsidRDefault="00877126" w:rsidP="00264F36">
                            <w:pPr>
                              <w:jc w:val="center"/>
                            </w:pPr>
                            <w:r>
                              <w:t>5. Deco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31447B" id="Text Box 1" o:spid="_x0000_s1034" type="#_x0000_t202" style="position:absolute;margin-left:322pt;margin-top:27.65pt;width:103.2pt;height:5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" filled="f" strokeweight=".5pt">
                <v:textbox>
                  <w:txbxContent>
                    <w:p w14:paraId="55878BC5" w14:textId="0DCADE9B" w:rsidR="00877126" w:rsidRDefault="00877126" w:rsidP="00264F36">
                      <w:pPr>
                        <w:jc w:val="center"/>
                      </w:pPr>
                      <w:r>
                        <w:t>5. Decoding</w:t>
                      </w:r>
                    </w:p>
                  </w:txbxContent>
                </v:textbox>
              </v:shape>
            </w:pict>
          </mc:Fallback>
        </mc:AlternateContent>
      </w:r>
      <w:r w:rsidR="001C2C8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A0351D" wp14:editId="5200EFDA">
                <wp:simplePos x="0" y="0"/>
                <wp:positionH relativeFrom="column">
                  <wp:posOffset>1866900</wp:posOffset>
                </wp:positionH>
                <wp:positionV relativeFrom="paragraph">
                  <wp:posOffset>338455</wp:posOffset>
                </wp:positionV>
                <wp:extent cx="1463040" cy="731520"/>
                <wp:effectExtent l="0" t="0" r="22860" b="11430"/>
                <wp:wrapTopAndBottom/>
                <wp:docPr id="1867070676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731520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180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9D5D00" w14:textId="6A2DC2E6" w:rsidR="00264F36" w:rsidRDefault="00264F36" w:rsidP="00264F36">
                            <w:r>
                              <w:t>3.Enco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A0351D" id="Rectangle 2" o:spid="_x0000_s1035" style="position:absolute;margin-left:147pt;margin-top:26.65pt;width:115.2pt;height:57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" fillcolor="black" strokeweight=".5mm">
                <v:fill opacity="3341f"/>
                <v:textbox>
                  <w:txbxContent>
                    <w:p w14:paraId="119D5D00" w14:textId="6A2DC2E6" w:rsidR="00264F36" w:rsidRDefault="00264F36" w:rsidP="00264F36">
                      <w:r>
                        <w:t>3.Encoding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 w14:paraId="610F0973" w14:textId="13574E7C" w:rsidR="00264F36" w:rsidRPr="008746F9" w:rsidRDefault="00264F36" w:rsidP="008746F9"/>
    <w:p w14:paraId="0B5E39C8" w14:textId="31254307" w:rsidR="00877126" w:rsidRPr="00877126" w:rsidRDefault="00AE20A6" w:rsidP="00877126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B1798A6" wp14:editId="0ABB46DE">
                <wp:simplePos x="0" y="0"/>
                <wp:positionH relativeFrom="column">
                  <wp:posOffset>7454900</wp:posOffset>
                </wp:positionH>
                <wp:positionV relativeFrom="paragraph">
                  <wp:posOffset>327660</wp:posOffset>
                </wp:positionV>
                <wp:extent cx="1301750" cy="698500"/>
                <wp:effectExtent l="0" t="0" r="12700" b="25400"/>
                <wp:wrapNone/>
                <wp:docPr id="2150967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1750" cy="6985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8FA9AC" w14:textId="7AB3ED1E" w:rsidR="00877126" w:rsidRDefault="00877126" w:rsidP="00877126">
                            <w:pPr>
                              <w:jc w:val="center"/>
                            </w:pPr>
                            <w:r>
                              <w:t xml:space="preserve">4. Media             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1798A6" id="_x0000_s1036" type="#_x0000_t202" style="position:absolute;margin-left:587pt;margin-top:25.8pt;width:102.5pt;height:5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" filled="f" strokeweight=".5pt">
                <v:textbox>
                  <w:txbxContent>
                    <w:p w14:paraId="6B8FA9AC" w14:textId="7AB3ED1E" w:rsidR="00877126" w:rsidRDefault="00877126" w:rsidP="00877126">
                      <w:pPr>
                        <w:jc w:val="center"/>
                      </w:pPr>
                      <w:r>
                        <w:t xml:space="preserve">4. Media      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767D53" wp14:editId="692BBC85">
                <wp:simplePos x="0" y="0"/>
                <wp:positionH relativeFrom="column">
                  <wp:posOffset>7454900</wp:posOffset>
                </wp:positionH>
                <wp:positionV relativeFrom="paragraph">
                  <wp:posOffset>-740410</wp:posOffset>
                </wp:positionV>
                <wp:extent cx="1085850" cy="731520"/>
                <wp:effectExtent l="0" t="0" r="19050" b="11430"/>
                <wp:wrapNone/>
                <wp:docPr id="234341468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731520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180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0C08FE" w14:textId="1FD1410A" w:rsidR="00264F36" w:rsidRDefault="00264F36" w:rsidP="00264F36">
                            <w:pPr>
                              <w:jc w:val="center"/>
                            </w:pPr>
                            <w:r>
                              <w:t>6.Recei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E767D53" id="Rectangle 10" o:spid="_x0000_s1037" style="position:absolute;margin-left:587pt;margin-top:-58.3pt;width:85.5pt;height:57.6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" fillcolor="black" strokeweight=".5mm">
                <v:fill opacity="3341f"/>
                <v:textbox>
                  <w:txbxContent>
                    <w:p w14:paraId="710C08FE" w14:textId="1FD1410A" w:rsidR="00264F36" w:rsidRDefault="00264F36" w:rsidP="00264F36">
                      <w:pPr>
                        <w:jc w:val="center"/>
                      </w:pPr>
                      <w:r>
                        <w:t>6.Receiver</w:t>
                      </w:r>
                    </w:p>
                  </w:txbxContent>
                </v:textbox>
              </v:rect>
            </w:pict>
          </mc:Fallback>
        </mc:AlternateContent>
      </w:r>
    </w:p>
    <w:p w14:paraId="54AE3590" w14:textId="734A2D21" w:rsidR="00877126" w:rsidRDefault="00AE20A6" w:rsidP="00877126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21B18AE" wp14:editId="3F9C8FB6">
                <wp:simplePos x="0" y="0"/>
                <wp:positionH relativeFrom="column">
                  <wp:posOffset>7515860</wp:posOffset>
                </wp:positionH>
                <wp:positionV relativeFrom="paragraph">
                  <wp:posOffset>149860</wp:posOffset>
                </wp:positionV>
                <wp:extent cx="838200" cy="6350"/>
                <wp:effectExtent l="0" t="57150" r="38100" b="88900"/>
                <wp:wrapNone/>
                <wp:docPr id="451322171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20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66921B" id="Straight Arrow Connector 20" o:spid="_x0000_s1026" type="#_x0000_t32" style="position:absolute;margin-left:591.8pt;margin-top:11.8pt;width:66pt;height:.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8B24967" wp14:editId="736A76BC">
                <wp:simplePos x="0" y="0"/>
                <wp:positionH relativeFrom="column">
                  <wp:posOffset>7747000</wp:posOffset>
                </wp:positionH>
                <wp:positionV relativeFrom="paragraph">
                  <wp:posOffset>410210</wp:posOffset>
                </wp:positionV>
                <wp:extent cx="1104900" cy="762000"/>
                <wp:effectExtent l="0" t="0" r="19050" b="19050"/>
                <wp:wrapNone/>
                <wp:docPr id="376465699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76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66F40E" w14:textId="462A0732" w:rsidR="00877126" w:rsidRDefault="00877126">
                            <w:r>
                              <w:t>6. Recei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B24967" id="Text Box 8" o:spid="_x0000_s1038" type="#_x0000_t202" style="position:absolute;margin-left:610pt;margin-top:32.3pt;width:87pt;height:60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" fillcolor="white [3201]" strokeweight=".5pt">
                <v:textbox>
                  <w:txbxContent>
                    <w:p w14:paraId="1766F40E" w14:textId="462A0732" w:rsidR="00877126" w:rsidRDefault="00877126">
                      <w:r>
                        <w:t>6. Receiver</w:t>
                      </w:r>
                    </w:p>
                  </w:txbxContent>
                </v:textbox>
              </v:shape>
            </w:pict>
          </mc:Fallback>
        </mc:AlternateContent>
      </w:r>
    </w:p>
    <w:p w14:paraId="3A9CFCA3" w14:textId="11411DC1" w:rsidR="00877126" w:rsidRDefault="00AE20A6" w:rsidP="00877126">
      <w:pPr>
        <w:tabs>
          <w:tab w:val="left" w:pos="75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BDA2014" wp14:editId="59B7BEEF">
                <wp:simplePos x="0" y="0"/>
                <wp:positionH relativeFrom="column">
                  <wp:posOffset>7035800</wp:posOffset>
                </wp:positionH>
                <wp:positionV relativeFrom="paragraph">
                  <wp:posOffset>280035</wp:posOffset>
                </wp:positionV>
                <wp:extent cx="488950" cy="298450"/>
                <wp:effectExtent l="0" t="0" r="25400" b="25400"/>
                <wp:wrapNone/>
                <wp:docPr id="657495984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88950" cy="298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99488A" id="Straight Connector 13" o:spid="_x0000_s1026" style="position:absolute;flip:x y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4pt,22.05pt" to="592.5pt,4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EB0A39D" wp14:editId="08D66E95">
                <wp:simplePos x="0" y="0"/>
                <wp:positionH relativeFrom="column">
                  <wp:posOffset>7175500</wp:posOffset>
                </wp:positionH>
                <wp:positionV relativeFrom="paragraph">
                  <wp:posOffset>254635</wp:posOffset>
                </wp:positionV>
                <wp:extent cx="279400" cy="374650"/>
                <wp:effectExtent l="0" t="0" r="25400" b="25400"/>
                <wp:wrapNone/>
                <wp:docPr id="145151315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9400" cy="374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2A1F0E" id="Straight Connector 14" o:spid="_x0000_s1026" style="position:absolute;flip:y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5pt,20.05pt" to="587pt,4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23FE45B" wp14:editId="332EA3A6">
                <wp:simplePos x="0" y="0"/>
                <wp:positionH relativeFrom="column">
                  <wp:posOffset>7416800</wp:posOffset>
                </wp:positionH>
                <wp:positionV relativeFrom="paragraph">
                  <wp:posOffset>330835</wp:posOffset>
                </wp:positionV>
                <wp:extent cx="514350" cy="425450"/>
                <wp:effectExtent l="0" t="0" r="19050" b="31750"/>
                <wp:wrapNone/>
                <wp:docPr id="129369392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4350" cy="425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0711FB" id="Straight Connector 9" o:spid="_x0000_s1026" style="position:absolute;flip:y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4pt,26.05pt" to="624.5pt,5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" strokecolor="#4472c4 [3204]" strokeweight=".5pt">
                <v:stroke joinstyle="miter"/>
              </v:line>
            </w:pict>
          </mc:Fallback>
        </mc:AlternateContent>
      </w:r>
      <w:r w:rsidR="00A61A4C">
        <w:t>2</w:t>
      </w:r>
    </w:p>
    <w:p w14:paraId="743F4B82" w14:textId="0A1F31E2" w:rsidR="00B61B68" w:rsidRPr="00AE20A6" w:rsidRDefault="00AE20A6" w:rsidP="00AE20A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1F3A96A" wp14:editId="5C8DED31">
                <wp:simplePos x="0" y="0"/>
                <wp:positionH relativeFrom="column">
                  <wp:posOffset>7042150</wp:posOffset>
                </wp:positionH>
                <wp:positionV relativeFrom="paragraph">
                  <wp:posOffset>845185</wp:posOffset>
                </wp:positionV>
                <wp:extent cx="501650" cy="330200"/>
                <wp:effectExtent l="0" t="0" r="31750" b="31750"/>
                <wp:wrapNone/>
                <wp:docPr id="1778624168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1650" cy="330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616638" id="Straight Connector 11" o:spid="_x0000_s1026" style="position:absolute;flip:x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4.5pt,66.55pt" to="594pt,9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B6E9FF2" wp14:editId="475F9F03">
                <wp:simplePos x="0" y="0"/>
                <wp:positionH relativeFrom="column">
                  <wp:posOffset>6959600</wp:posOffset>
                </wp:positionH>
                <wp:positionV relativeFrom="paragraph">
                  <wp:posOffset>299085</wp:posOffset>
                </wp:positionV>
                <wp:extent cx="673100" cy="44450"/>
                <wp:effectExtent l="0" t="0" r="12700" b="31750"/>
                <wp:wrapNone/>
                <wp:docPr id="2108344470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73100" cy="44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9EFB11" id="Straight Connector 12" o:spid="_x0000_s1026" style="position:absolute;flip:x y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8pt,23.55pt" to="601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5E83FBC" wp14:editId="402C6BB3">
                <wp:simplePos x="0" y="0"/>
                <wp:positionH relativeFrom="column">
                  <wp:posOffset>7080250</wp:posOffset>
                </wp:positionH>
                <wp:positionV relativeFrom="paragraph">
                  <wp:posOffset>1064260</wp:posOffset>
                </wp:positionV>
                <wp:extent cx="2228850" cy="79060"/>
                <wp:effectExtent l="38100" t="0" r="19050" b="92710"/>
                <wp:wrapNone/>
                <wp:docPr id="1109139173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28850" cy="790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CDC747" id="Straight Arrow Connector 18" o:spid="_x0000_s1026" type="#_x0000_t32" style="position:absolute;margin-left:557.5pt;margin-top:83.8pt;width:175.5pt;height:6.25pt;flip:x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AAE523C" wp14:editId="435788C1">
                <wp:simplePos x="0" y="0"/>
                <wp:positionH relativeFrom="column">
                  <wp:posOffset>7785100</wp:posOffset>
                </wp:positionH>
                <wp:positionV relativeFrom="paragraph">
                  <wp:posOffset>1610360</wp:posOffset>
                </wp:positionV>
                <wp:extent cx="1409700" cy="28260"/>
                <wp:effectExtent l="0" t="0" r="19050" b="29210"/>
                <wp:wrapNone/>
                <wp:docPr id="1337481552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09700" cy="282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3F0470" id="Straight Connector 19" o:spid="_x0000_s1026" style="position:absolute;flip:x y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3pt,126.8pt" to="724pt,12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A67412D" wp14:editId="377C8136">
                <wp:simplePos x="0" y="0"/>
                <wp:positionH relativeFrom="column">
                  <wp:posOffset>7372350</wp:posOffset>
                </wp:positionH>
                <wp:positionV relativeFrom="paragraph">
                  <wp:posOffset>768985</wp:posOffset>
                </wp:positionV>
                <wp:extent cx="1828800" cy="355600"/>
                <wp:effectExtent l="0" t="0" r="19050" b="25400"/>
                <wp:wrapNone/>
                <wp:docPr id="1484619210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355600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180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E405C1" w14:textId="22A90801" w:rsidR="00877126" w:rsidRDefault="00877126" w:rsidP="0087712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67412D" id="Rectangle 18" o:spid="_x0000_s1039" style="position:absolute;margin-left:580.5pt;margin-top:60.55pt;width:2in;height:28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" fillcolor="black" strokeweight=".5mm">
                <v:fill opacity="3341f"/>
                <v:textbox>
                  <w:txbxContent>
                    <w:p w14:paraId="1EE405C1" w14:textId="22A90801" w:rsidR="00877126" w:rsidRDefault="00877126" w:rsidP="0087712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80EFE58" wp14:editId="575560AF">
                <wp:simplePos x="0" y="0"/>
                <wp:positionH relativeFrom="column">
                  <wp:posOffset>7188200</wp:posOffset>
                </wp:positionH>
                <wp:positionV relativeFrom="paragraph">
                  <wp:posOffset>245110</wp:posOffset>
                </wp:positionV>
                <wp:extent cx="4089400" cy="374650"/>
                <wp:effectExtent l="0" t="0" r="25400" b="25400"/>
                <wp:wrapNone/>
                <wp:docPr id="288008085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9400" cy="374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F9BB9C" w14:textId="13E6331C" w:rsidR="00877126" w:rsidRDefault="00877126">
                            <w:r>
                              <w:t>7. Noise</w:t>
                            </w:r>
                          </w:p>
                          <w:p w14:paraId="1DC532FC" w14:textId="77777777" w:rsidR="00877126" w:rsidRDefault="0087712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EFE58" id="Text Box 7" o:spid="_x0000_s1040" type="#_x0000_t202" style="position:absolute;margin-left:566pt;margin-top:19.3pt;width:322pt;height:29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" fillcolor="white [3201]" strokeweight=".5pt">
                <v:textbox>
                  <w:txbxContent>
                    <w:p w14:paraId="2DF9BB9C" w14:textId="13E6331C" w:rsidR="00877126" w:rsidRDefault="00877126">
                      <w:r>
                        <w:t>7. Noise</w:t>
                      </w:r>
                    </w:p>
                    <w:p w14:paraId="1DC532FC" w14:textId="77777777" w:rsidR="00877126" w:rsidRDefault="00877126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B2A0418" wp14:editId="0E453568">
                <wp:simplePos x="0" y="0"/>
                <wp:positionH relativeFrom="column">
                  <wp:posOffset>7581900</wp:posOffset>
                </wp:positionH>
                <wp:positionV relativeFrom="paragraph">
                  <wp:posOffset>1048385</wp:posOffset>
                </wp:positionV>
                <wp:extent cx="590550" cy="247650"/>
                <wp:effectExtent l="0" t="0" r="19050" b="19050"/>
                <wp:wrapNone/>
                <wp:docPr id="674721844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" cy="247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FD984D" id="Straight Connector 10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7pt,82.55pt" to="643.5pt,10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E8D6B23" wp14:editId="0A793027">
                <wp:simplePos x="0" y="0"/>
                <wp:positionH relativeFrom="column">
                  <wp:posOffset>6972300</wp:posOffset>
                </wp:positionH>
                <wp:positionV relativeFrom="paragraph">
                  <wp:posOffset>824865</wp:posOffset>
                </wp:positionV>
                <wp:extent cx="914400" cy="914400"/>
                <wp:effectExtent l="0" t="0" r="19050" b="19050"/>
                <wp:wrapNone/>
                <wp:docPr id="765215591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62F5E7" w14:textId="0A1A396F" w:rsidR="00877126" w:rsidRDefault="00877126" w:rsidP="00877126">
                            <w:pPr>
                              <w:jc w:val="center"/>
                            </w:pPr>
                            <w:r>
                              <w:t>NOI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E8D6B23" id="Oval 6" o:spid="_x0000_s1041" style="position:absolute;margin-left:549pt;margin-top:64.95pt;width:1in;height:1in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" fillcolor="#4472c4 [3204]" strokecolor="#09101d [484]" strokeweight="1pt">
                <v:stroke joinstyle="miter"/>
                <v:textbox>
                  <w:txbxContent>
                    <w:p w14:paraId="2662F5E7" w14:textId="0A1A396F" w:rsidR="00877126" w:rsidRDefault="00877126" w:rsidP="00877126">
                      <w:pPr>
                        <w:jc w:val="center"/>
                      </w:pPr>
                      <w:r>
                        <w:t>NOISE</w:t>
                      </w:r>
                    </w:p>
                  </w:txbxContent>
                </v:textbox>
              </v:oval>
            </w:pict>
          </mc:Fallback>
        </mc:AlternateContent>
      </w:r>
    </w:p>
    <w:sectPr w:rsidR="00B61B68" w:rsidRPr="00AE20A6" w:rsidSect="00AE20A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552053" w14:textId="77777777" w:rsidR="00210C29" w:rsidRDefault="00210C29" w:rsidP="00264F36">
      <w:pPr>
        <w:spacing w:after="0" w:line="240" w:lineRule="auto"/>
      </w:pPr>
      <w:r>
        <w:separator/>
      </w:r>
    </w:p>
  </w:endnote>
  <w:endnote w:type="continuationSeparator" w:id="0">
    <w:p w14:paraId="708A2DAF" w14:textId="77777777" w:rsidR="00210C29" w:rsidRDefault="00210C29" w:rsidP="00264F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948B2" w14:textId="77777777" w:rsidR="00AE20A6" w:rsidRDefault="00AE20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2DDD3" w14:textId="23DA86C2" w:rsidR="00A61A4C" w:rsidRPr="00AE20A6" w:rsidRDefault="00A61A4C" w:rsidP="00AE20A6">
    <w:r>
      <w:t>2. Communication skills is an integral part of learning for every student, substantiate.</w:t>
    </w:r>
  </w:p>
  <w:p w14:paraId="23425C20" w14:textId="27061645" w:rsidR="00A61A4C" w:rsidRPr="00AE20A6" w:rsidRDefault="00A61A4C" w:rsidP="00AE20A6">
    <w:r w:rsidRPr="00AE20A6">
      <w:t>ANSWER TO QUESTION 2</w:t>
    </w:r>
  </w:p>
  <w:p w14:paraId="6DD2E232" w14:textId="6298BB06" w:rsidR="00A61A4C" w:rsidRPr="00AE20A6" w:rsidRDefault="00A61A4C" w:rsidP="00AE20A6">
    <w:r w:rsidRPr="00AE20A6">
      <w:t>Academic success: Effective communication skills are essential for students to students to excel in their studies. This includes the ability to understand and coherent essays, and presents findings in projects and presentations.</w:t>
    </w:r>
  </w:p>
  <w:p w14:paraId="2D7462BC" w14:textId="18E3AE9E" w:rsidR="00A61A4C" w:rsidRPr="00AE20A6" w:rsidRDefault="00A61A4C" w:rsidP="00AE20A6">
    <w:r w:rsidRPr="00AE20A6">
      <w:t>Critical thinking: Developing communication skills helps students articulate their thoughts and ideas more clearly</w:t>
    </w:r>
    <w:r w:rsidR="00B61B68" w:rsidRPr="00AE20A6">
      <w:t>. This, in turn, fosters critical thinking and problem-solving abilities as students learn how to organize and express their thoughts logically.</w:t>
    </w:r>
  </w:p>
  <w:p w14:paraId="5873D5BF" w14:textId="46049DBF" w:rsidR="00B61B68" w:rsidRPr="00AE20A6" w:rsidRDefault="00B61B68" w:rsidP="00AE20A6">
    <w:r w:rsidRPr="00AE20A6">
      <w:t>Collaboration: Communication is vital for collaborative learning. Students often work on group projects, and effective communication skills are crucial for expressing their opinions, coordinating tasks and resolving conflicts within the group.</w:t>
    </w:r>
  </w:p>
  <w:p w14:paraId="25236290" w14:textId="66836DBA" w:rsidR="00B61B68" w:rsidRPr="00AE20A6" w:rsidRDefault="00B61B68" w:rsidP="00AE20A6">
    <w:r w:rsidRPr="00AE20A6">
      <w:t xml:space="preserve">Confidence building: Effective communication empowers students to express themselves </w:t>
    </w:r>
    <w:r w:rsidR="00656FEE" w:rsidRPr="00AE20A6">
      <w:t>with confidence, which is important not only in educational settings but also in real-life situations.</w:t>
    </w:r>
  </w:p>
  <w:p w14:paraId="5CBC6FAB" w14:textId="365DA2E8" w:rsidR="00656FEE" w:rsidRPr="00AE20A6" w:rsidRDefault="00656FEE" w:rsidP="00AE20A6">
    <w:r w:rsidRPr="00AE20A6">
      <w:t>Career readiness: Strong communication skills are highly valued by employers. They are essential for job interviews, networking and daily interactions in the workplace. A lack of these skills can hinder a student`s career prospects.</w:t>
    </w:r>
  </w:p>
  <w:p w14:paraId="3B7448FC" w14:textId="64DD341E" w:rsidR="00656FEE" w:rsidRPr="00AE20A6" w:rsidRDefault="00656FEE" w:rsidP="00AE20A6">
    <w:r w:rsidRPr="00AE20A6">
      <w:t>Social development: Communication skills are not limited to academic or professional settings. They also play a huge role in personal relationships, friendships and overall social development. Students who can communicate effectively tend to have healthier and more ful</w:t>
    </w:r>
    <w:r w:rsidR="008746F9" w:rsidRPr="00AE20A6">
      <w:t>filling social lives.</w:t>
    </w:r>
  </w:p>
  <w:p w14:paraId="5560793D" w14:textId="295ACF9F" w:rsidR="008746F9" w:rsidRPr="00AE20A6" w:rsidRDefault="008746F9" w:rsidP="00AE20A6">
    <w:r w:rsidRPr="00AE20A6">
      <w:t xml:space="preserve">Learning: Learning how to communicate effectively is a skill that continues benefit individuals throughout their lives, as it is essential for continuous learning, adapting to new situations, and </w:t>
    </w:r>
    <w:r w:rsidR="00AE20A6" w:rsidRPr="00AE20A6">
      <w:t xml:space="preserve">staying </w:t>
    </w:r>
    <w:r w:rsidRPr="00AE20A6">
      <w:t>engaged in a fast-paced</w:t>
    </w:r>
    <w:r w:rsidR="00AE20A6" w:rsidRPr="00AE20A6">
      <w:t>, information-rich world.</w:t>
    </w:r>
  </w:p>
  <w:p w14:paraId="518B84CC" w14:textId="77777777" w:rsidR="00B61B68" w:rsidRPr="00AE20A6" w:rsidRDefault="00B61B68" w:rsidP="00AE20A6"/>
  <w:p w14:paraId="004AE780" w14:textId="77777777" w:rsidR="00AE20A6" w:rsidRDefault="00AE20A6"/>
  <w:p w14:paraId="07B2B18A" w14:textId="77777777" w:rsidR="00AE20A6" w:rsidRDefault="00AE20A6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2CF08" w14:textId="77777777" w:rsidR="00AE20A6" w:rsidRDefault="00AE20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46739" w14:textId="77777777" w:rsidR="00210C29" w:rsidRDefault="00210C29" w:rsidP="00264F36">
      <w:pPr>
        <w:spacing w:after="0" w:line="240" w:lineRule="auto"/>
      </w:pPr>
      <w:r>
        <w:separator/>
      </w:r>
    </w:p>
  </w:footnote>
  <w:footnote w:type="continuationSeparator" w:id="0">
    <w:p w14:paraId="3BF1184E" w14:textId="77777777" w:rsidR="00210C29" w:rsidRDefault="00210C29" w:rsidP="00264F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FB17E" w14:textId="77777777" w:rsidR="00AE20A6" w:rsidRDefault="00AE20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142EA" w14:textId="77777777" w:rsidR="00AE20A6" w:rsidRDefault="00AE20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99AB9" w14:textId="77777777" w:rsidR="00AE20A6" w:rsidRDefault="00AE20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401A94"/>
    <w:multiLevelType w:val="hybridMultilevel"/>
    <w:tmpl w:val="EDF8ED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F51340"/>
    <w:multiLevelType w:val="hybridMultilevel"/>
    <w:tmpl w:val="E2E2BB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B73EE4"/>
    <w:multiLevelType w:val="hybridMultilevel"/>
    <w:tmpl w:val="8A1859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327344"/>
    <w:multiLevelType w:val="hybridMultilevel"/>
    <w:tmpl w:val="921015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5941964">
    <w:abstractNumId w:val="3"/>
  </w:num>
  <w:num w:numId="2" w16cid:durableId="1474178850">
    <w:abstractNumId w:val="0"/>
  </w:num>
  <w:num w:numId="3" w16cid:durableId="761032282">
    <w:abstractNumId w:val="2"/>
  </w:num>
  <w:num w:numId="4" w16cid:durableId="11557996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D3B"/>
    <w:rsid w:val="00030B9E"/>
    <w:rsid w:val="001C2C89"/>
    <w:rsid w:val="001E7F50"/>
    <w:rsid w:val="001F37EF"/>
    <w:rsid w:val="00210C29"/>
    <w:rsid w:val="00264F36"/>
    <w:rsid w:val="005822A9"/>
    <w:rsid w:val="005C35D8"/>
    <w:rsid w:val="00656FEE"/>
    <w:rsid w:val="008746F9"/>
    <w:rsid w:val="00877126"/>
    <w:rsid w:val="00997012"/>
    <w:rsid w:val="00A61A4C"/>
    <w:rsid w:val="00AE20A6"/>
    <w:rsid w:val="00B61B68"/>
    <w:rsid w:val="00CF5D3B"/>
    <w:rsid w:val="00D96F21"/>
    <w:rsid w:val="00F74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B70424"/>
  <w15:chartTrackingRefBased/>
  <w15:docId w15:val="{80CB6442-EFED-4958-BE33-AF3F73D53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5D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64F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4F36"/>
  </w:style>
  <w:style w:type="paragraph" w:styleId="Footer">
    <w:name w:val="footer"/>
    <w:basedOn w:val="Normal"/>
    <w:link w:val="FooterChar"/>
    <w:uiPriority w:val="99"/>
    <w:unhideWhenUsed/>
    <w:rsid w:val="00264F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4F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1512E-07B6-4C3E-8E62-BA8FDB42F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3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23-11-07T08:31:00Z</dcterms:created>
  <dcterms:modified xsi:type="dcterms:W3CDTF">2023-11-08T19:14:00Z</dcterms:modified>
</cp:coreProperties>
</file>